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84" w:rsidRDefault="00660642">
      <w:pPr>
        <w:jc w:val="center"/>
        <w:rPr>
          <w:b/>
        </w:rPr>
      </w:pPr>
      <w:r>
        <w:rPr>
          <w:b/>
        </w:rPr>
        <w:t>ZAHTJEV ISPITANIKA ZA OGRANIČENJEM OBRADE</w:t>
      </w:r>
    </w:p>
    <w:p w:rsidR="008D4D84" w:rsidRDefault="00660642">
      <w:r>
        <w:t>Podaci o ispitaniku</w:t>
      </w:r>
    </w:p>
    <w:p w:rsidR="008D4D84" w:rsidRDefault="00660642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2546" id="Ravni poveznik 1" o:spid="_x0000_s1026" style="position:absolute;flip:y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8D4D84" w:rsidRDefault="008D4D84"/>
    <w:p w:rsidR="008D4D84" w:rsidRDefault="00660642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CAB00" id="Ravni poveznik 3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8D4D84" w:rsidRDefault="008D4D84"/>
    <w:p w:rsidR="008D4D84" w:rsidRDefault="00660642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DE137" id="Ravni poveznik 4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8D4D84" w:rsidRDefault="00660642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5950" id="Ravni poveznik 5" o:spid="_x0000_s1026" style="position:absolute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3FD27" id="Ravni poveznik 6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" strokecolor="#4579b8" strokeweight="0"/>
            </w:pict>
          </mc:Fallback>
        </mc:AlternateContent>
      </w:r>
      <w:r>
        <w:t xml:space="preserve">prebivališta                                                                   </w:t>
      </w:r>
      <w:r>
        <w:rPr>
          <w:i/>
        </w:rPr>
        <w:t>Ulica i kućni broj</w:t>
      </w:r>
    </w:p>
    <w:p w:rsidR="008D4D84" w:rsidRDefault="008D4D84">
      <w:pPr>
        <w:spacing w:after="0"/>
      </w:pPr>
    </w:p>
    <w:p w:rsidR="008D4D84" w:rsidRDefault="008D4D84">
      <w:pPr>
        <w:spacing w:after="0"/>
      </w:pPr>
    </w:p>
    <w:p w:rsidR="008D4D84" w:rsidRDefault="00660642">
      <w:pPr>
        <w:spacing w:after="0"/>
        <w:rPr>
          <w:i/>
        </w:rPr>
      </w:pPr>
      <w:r>
        <w:rPr>
          <w:i/>
        </w:rPr>
        <w:t xml:space="preserve">                                                      Mjesto                                                          Poštanski broj</w:t>
      </w:r>
    </w:p>
    <w:p w:rsidR="008D4D84" w:rsidRDefault="008D4D84">
      <w:pPr>
        <w:spacing w:after="0"/>
        <w:rPr>
          <w:i/>
        </w:rPr>
      </w:pPr>
    </w:p>
    <w:p w:rsidR="008D4D84" w:rsidRDefault="00660642">
      <w:pPr>
        <w:spacing w:after="0"/>
      </w:pPr>
      <w:r>
        <w:t>Elektronička</w:t>
      </w:r>
    </w:p>
    <w:p w:rsidR="008D4D84" w:rsidRDefault="00660642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4E6EF" id="Ravni poveznik 7" o:spid="_x0000_s1026" style="position:absolute;flip:y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8D4D84">
        <w:trPr>
          <w:trHeight w:val="664"/>
        </w:trPr>
        <w:tc>
          <w:tcPr>
            <w:tcW w:w="9934" w:type="dxa"/>
          </w:tcPr>
          <w:p w:rsidR="008D4D84" w:rsidRDefault="008D4D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4D84" w:rsidRDefault="00660642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8D4D84">
        <w:trPr>
          <w:trHeight w:val="819"/>
        </w:trPr>
        <w:tc>
          <w:tcPr>
            <w:tcW w:w="9934" w:type="dxa"/>
          </w:tcPr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8D4D84" w:rsidRDefault="00660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</w:tc>
      </w:tr>
    </w:tbl>
    <w:p w:rsidR="008D4D84" w:rsidRDefault="008D4D84">
      <w:pPr>
        <w:spacing w:after="0"/>
      </w:pPr>
    </w:p>
    <w:p w:rsidR="008D4D84" w:rsidRDefault="008D4D84">
      <w:pPr>
        <w:spacing w:after="0"/>
        <w:rPr>
          <w:sz w:val="20"/>
          <w:szCs w:val="20"/>
        </w:rPr>
      </w:pPr>
    </w:p>
    <w:p w:rsidR="008D4D84" w:rsidRDefault="006606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OGRANIČENJEM OBRADE nezakonito ili netočno obrađenih osobnih podataka u evidencijama gradskih upravni tijela Općine Vela Luka i to u </w:t>
      </w:r>
      <w:r w:rsidR="00F65B6A">
        <w:rPr>
          <w:sz w:val="20"/>
          <w:szCs w:val="20"/>
        </w:rPr>
        <w:t>Upravnom odjelu za imovinsko-pravne poslove, gospodarenje prostorom i komunalne djelatnosti.</w:t>
      </w:r>
      <w:bookmarkStart w:id="0" w:name="_GoBack"/>
      <w:bookmarkEnd w:id="0"/>
    </w:p>
    <w:p w:rsidR="008D4D84" w:rsidRDefault="0066064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1920</wp:posOffset>
                </wp:positionV>
                <wp:extent cx="5756275" cy="635"/>
                <wp:effectExtent l="635" t="635" r="635" b="635"/>
                <wp:wrapNone/>
                <wp:docPr id="7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47E7" id="Ravni poveznik 12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.9pt,9.6pt" to="45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" strokecolor="#4579b8" strokeweight="0"/>
            </w:pict>
          </mc:Fallback>
        </mc:AlternateContent>
      </w:r>
    </w:p>
    <w:p w:rsidR="008D4D84" w:rsidRDefault="008D4D84">
      <w:pPr>
        <w:spacing w:after="0"/>
        <w:rPr>
          <w:sz w:val="20"/>
          <w:szCs w:val="20"/>
        </w:rPr>
      </w:pPr>
    </w:p>
    <w:tbl>
      <w:tblPr>
        <w:tblStyle w:val="Reetkatablice"/>
        <w:tblW w:w="99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8D4D84">
        <w:trPr>
          <w:trHeight w:val="265"/>
        </w:trPr>
        <w:tc>
          <w:tcPr>
            <w:tcW w:w="9948" w:type="dxa"/>
          </w:tcPr>
          <w:p w:rsidR="008D4D84" w:rsidRDefault="006606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Obrazloženje ISPITANIKA za ostvarivanjem prava na ograničenje obrade</w:t>
            </w:r>
          </w:p>
        </w:tc>
      </w:tr>
      <w:tr w:rsidR="008D4D84">
        <w:trPr>
          <w:trHeight w:val="3989"/>
        </w:trPr>
        <w:tc>
          <w:tcPr>
            <w:tcW w:w="9948" w:type="dxa"/>
          </w:tcPr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Potrebno je precizno navesti i obrazložiti koji su podaci obrađeni nezakonito odnosno netočno, te staviti oznaku ”x” u jednu od ponuđenih kategorija: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6350" distB="6350" distL="6350" distR="6350" simplePos="0" relativeHeight="1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7795</wp:posOffset>
                      </wp:positionV>
                      <wp:extent cx="5683250" cy="23495"/>
                      <wp:effectExtent l="6350" t="6350" r="6350" b="6350"/>
                      <wp:wrapNone/>
                      <wp:docPr id="8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3320" cy="234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5D997" id="Ravni poveznik 13" o:spid="_x0000_s1026" style="position:absolute;flip:y;z-index:1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" from="2.9pt,10.85pt" to="450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" strokeweight=".35mm"/>
                  </w:pict>
                </mc:Fallback>
              </mc:AlternateContent>
            </w:r>
          </w:p>
          <w:p w:rsidR="008D4D84" w:rsidRDefault="008D4D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6350" distB="6350" distL="6350" distR="6985" simplePos="0" relativeHeight="13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3505</wp:posOffset>
                      </wp:positionV>
                      <wp:extent cx="5683250" cy="22225"/>
                      <wp:effectExtent l="6350" t="6350" r="6985" b="6350"/>
                      <wp:wrapNone/>
                      <wp:docPr id="9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3320" cy="223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829A6" id="Ravni poveznik 14" o:spid="_x0000_s1026" style="position:absolute;flip:y;z-index:13;visibility:visible;mso-wrap-style:square;mso-wrap-distance-left:.5pt;mso-wrap-distance-top:.5pt;mso-wrap-distance-right:.55pt;mso-wrap-distance-bottom:.5pt;mso-position-horizontal:absolute;mso-position-horizontal-relative:text;mso-position-vertical:absolute;mso-position-vertical-relative:text" from="3.3pt,8.15pt" to="450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" strokeweight=".35mm"/>
                  </w:pict>
                </mc:Fallback>
              </mc:AlternateContent>
            </w:r>
          </w:p>
          <w:p w:rsidR="008D4D84" w:rsidRDefault="008D4D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</w:rPr>
              <w:t>☐</w:t>
            </w:r>
            <w:r>
              <w:rPr>
                <w:rFonts w:eastAsia="Times New Roman" w:cs="Times New Roman"/>
              </w:rPr>
              <w:t xml:space="preserve"> ispitanik osporava točnost osobnih podataka, na razdoblje kojim se voditelju obrade omogućuje provjera točnosti osobnih podataka;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</w:rPr>
              <w:t>☐</w:t>
            </w:r>
            <w:r>
              <w:rPr>
                <w:rFonts w:eastAsia="Times New Roman" w:cs="Times New Roman"/>
              </w:rPr>
              <w:t xml:space="preserve"> obrada je nezakonita i ispitanik se protivi brisanju osobnih podataka te umjesto toga traži ograničenje njihove uporabe;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</w:rPr>
              <w:t>☐</w:t>
            </w:r>
            <w:r>
              <w:rPr>
                <w:rFonts w:eastAsia="Times New Roman" w:cs="Times New Roman"/>
              </w:rPr>
              <w:t xml:space="preserve"> voditelj obrade više ne treba osobne podatke za potrebe obrade, ali ih ispitanik traži radi postavljanja, ostvarivanja ili obrane pravnih zahtjeva;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</w:rPr>
              <w:t>☐</w:t>
            </w:r>
            <w:r>
              <w:rPr>
                <w:rFonts w:eastAsia="Times New Roman" w:cs="Times New Roman"/>
              </w:rPr>
              <w:t>ispitanik je uložio prigovor na obradu osobnih podataka očekujući potvrdu nadilaze li legitimni razlozi voditelja obrade razloge ispitanika.</w:t>
            </w:r>
          </w:p>
          <w:p w:rsidR="008D4D84" w:rsidRDefault="008D4D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4D84" w:rsidRDefault="008D4D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D4D84" w:rsidRDefault="008D4D84">
      <w:pPr>
        <w:spacing w:after="0"/>
        <w:rPr>
          <w:sz w:val="20"/>
          <w:szCs w:val="20"/>
        </w:rPr>
      </w:pPr>
    </w:p>
    <w:tbl>
      <w:tblPr>
        <w:tblStyle w:val="Reetkatablice"/>
        <w:tblW w:w="99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8D4D84">
        <w:trPr>
          <w:trHeight w:val="881"/>
        </w:trPr>
        <w:tc>
          <w:tcPr>
            <w:tcW w:w="9912" w:type="dxa"/>
          </w:tcPr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rješavanju zahtjeva za ograničenjem obrade dostaviti na sljedeći način:</w:t>
            </w:r>
          </w:p>
          <w:p w:rsidR="008D4D84" w:rsidRDefault="00660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POŠTOM NA ADRESU:</w:t>
            </w:r>
          </w:p>
          <w:p w:rsidR="008D4D84" w:rsidRDefault="008D4D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4D84" w:rsidRDefault="006606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8D4D84" w:rsidRDefault="008D4D84">
      <w:pPr>
        <w:spacing w:after="0"/>
        <w:rPr>
          <w:sz w:val="20"/>
          <w:szCs w:val="20"/>
        </w:rPr>
      </w:pPr>
    </w:p>
    <w:p w:rsidR="008D4D84" w:rsidRDefault="008D4D84">
      <w:pPr>
        <w:spacing w:after="0"/>
        <w:rPr>
          <w:sz w:val="20"/>
          <w:szCs w:val="20"/>
        </w:rPr>
      </w:pPr>
    </w:p>
    <w:p w:rsidR="008D4D84" w:rsidRDefault="0066064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10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4470" id="Ravni poveznik 9" o:spid="_x0000_s1026" style="position:absolute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ATCMo7LAQAA7Q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1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648B6" id="Ravni poveznik 10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2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448B4" id="Ravni poveznik 11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" strokecolor="#4579b8" strokeweight="0"/>
            </w:pict>
          </mc:Fallback>
        </mc:AlternateContent>
      </w:r>
    </w:p>
    <w:p w:rsidR="008D4D84" w:rsidRDefault="00660642">
      <w:pPr>
        <w:rPr>
          <w:i/>
        </w:rPr>
      </w:pPr>
      <w:r>
        <w:rPr>
          <w:i/>
        </w:rPr>
        <w:t>Vlastoručan potpis podnositelja                                Datum                                                      Mjesto</w:t>
      </w:r>
    </w:p>
    <w:p w:rsidR="008D4D84" w:rsidRDefault="00660642">
      <w:pPr>
        <w:rPr>
          <w:i/>
          <w:sz w:val="20"/>
          <w:szCs w:val="20"/>
        </w:rPr>
      </w:pPr>
      <w:r>
        <w:rPr>
          <w:i/>
          <w:sz w:val="20"/>
          <w:szCs w:val="20"/>
        </w:rPr>
        <w:t>Potpisom ovog prigovora potvrđujete da ste Vi podnositelj te da su informacije i izjave dane u ovom prigovoru istinite i točne</w:t>
      </w:r>
    </w:p>
    <w:p w:rsidR="008D4D84" w:rsidRDefault="00660642">
      <w:pPr>
        <w:rPr>
          <w:i/>
          <w:u w:val="single"/>
        </w:rPr>
      </w:pPr>
      <w:r>
        <w:rPr>
          <w:i/>
          <w:u w:val="single"/>
        </w:rPr>
        <w:t>Uputa za ispunjavanje i predaju prigovora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8D4D84" w:rsidRDefault="00660642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8D4D84" w:rsidRDefault="00660642">
      <w:pPr>
        <w:rPr>
          <w:i/>
        </w:rPr>
      </w:pPr>
      <w:r>
        <w:t xml:space="preserve">3. putem elektroničke pošte na e-mail: zastita.podataka@velaluka.hr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8D4D84" w:rsidRDefault="00660642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8D4D84" w:rsidRDefault="00660642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8D4D84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8D4D84"/>
    <w:rsid w:val="00660642"/>
    <w:rsid w:val="008D4D84"/>
    <w:rsid w:val="00F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A1ACF-A2E8-4A64-8609-D89FDDBB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25B2-9296-4B54-9A8F-BA6ED2F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13</cp:revision>
  <dcterms:created xsi:type="dcterms:W3CDTF">2020-01-14T09:42:00Z</dcterms:created>
  <dcterms:modified xsi:type="dcterms:W3CDTF">2026-02-04T08:58:00Z</dcterms:modified>
  <dc:language>hr-HR</dc:language>
</cp:coreProperties>
</file>